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4DC50E90" w:rsidR="00115F8D" w:rsidRPr="006E3C02" w:rsidRDefault="00286F95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24AC87AA" w14:textId="37EA0A0C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4D126F0E" w:rsidR="00115F8D" w:rsidRPr="006E3C02" w:rsidRDefault="00571B08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B0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2215AFFD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ская жилищная компания»</w:t>
            </w:r>
          </w:p>
        </w:tc>
        <w:tc>
          <w:tcPr>
            <w:tcW w:w="2126" w:type="dxa"/>
          </w:tcPr>
          <w:p w14:paraId="022D505E" w14:textId="15F403D0" w:rsidR="00115F8D" w:rsidRPr="006E3C02" w:rsidRDefault="00F74F1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6DC1E290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2AFA5BBB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блан Иркутск»</w:t>
            </w:r>
          </w:p>
        </w:tc>
        <w:tc>
          <w:tcPr>
            <w:tcW w:w="2126" w:type="dxa"/>
          </w:tcPr>
          <w:p w14:paraId="78C8535A" w14:textId="37860FBC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9F82F5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5E69AE9A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ПО УМЦ «Перспектива»</w:t>
            </w:r>
          </w:p>
        </w:tc>
        <w:tc>
          <w:tcPr>
            <w:tcW w:w="2126" w:type="dxa"/>
          </w:tcPr>
          <w:p w14:paraId="0E1FFEB9" w14:textId="101E49DB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>
              <w:t xml:space="preserve"> 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110392D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6FB747B5" w14:textId="77777777" w:rsidTr="002207C0">
        <w:tc>
          <w:tcPr>
            <w:tcW w:w="643" w:type="dxa"/>
          </w:tcPr>
          <w:p w14:paraId="5BA66BAD" w14:textId="6F3E1BD9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455222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1A7DB460" w14:textId="2A7C9485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37D8942" w14:textId="115CF83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207A6A1" w14:textId="64DC4888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A905FC7" w14:textId="71D76CAF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0"/>
      <w:tr w:rsidR="00802AB1" w14:paraId="5FBFD25A" w14:textId="77777777" w:rsidTr="002207C0">
        <w:tc>
          <w:tcPr>
            <w:tcW w:w="643" w:type="dxa"/>
          </w:tcPr>
          <w:p w14:paraId="3F8423F7" w14:textId="49E01A90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B649DC9" w14:textId="0F7A8A14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О.А.</w:t>
            </w:r>
          </w:p>
        </w:tc>
        <w:tc>
          <w:tcPr>
            <w:tcW w:w="2126" w:type="dxa"/>
          </w:tcPr>
          <w:p w14:paraId="6E0606CD" w14:textId="451654ED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45-ОБ</w:t>
            </w:r>
          </w:p>
        </w:tc>
        <w:tc>
          <w:tcPr>
            <w:tcW w:w="2268" w:type="dxa"/>
          </w:tcPr>
          <w:p w14:paraId="783FDE0E" w14:textId="62B4D20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536BB64" w14:textId="011766BC" w:rsidR="00802AB1" w:rsidRPr="00F74F1B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605052B" w14:textId="77777777" w:rsidTr="002207C0">
        <w:tc>
          <w:tcPr>
            <w:tcW w:w="643" w:type="dxa"/>
          </w:tcPr>
          <w:p w14:paraId="275B54A2" w14:textId="153A1E4E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75CA8165" w14:textId="32007F3A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D308E2" w14:textId="3316CEF8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67-ОБ</w:t>
            </w:r>
          </w:p>
        </w:tc>
        <w:tc>
          <w:tcPr>
            <w:tcW w:w="2268" w:type="dxa"/>
          </w:tcPr>
          <w:p w14:paraId="5F08B66B" w14:textId="3D8216EE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C4B0B7F" w14:textId="595E936F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2BED3114" w14:textId="77777777" w:rsidTr="002207C0">
        <w:tc>
          <w:tcPr>
            <w:tcW w:w="643" w:type="dxa"/>
          </w:tcPr>
          <w:p w14:paraId="59A40A2D" w14:textId="5AB80342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53200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5274C19" w14:textId="68223CAC" w:rsidR="002E5C27" w:rsidRDefault="00286F95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</w:t>
            </w:r>
          </w:p>
        </w:tc>
        <w:tc>
          <w:tcPr>
            <w:tcW w:w="2126" w:type="dxa"/>
          </w:tcPr>
          <w:p w14:paraId="4F9F1633" w14:textId="727CCFC8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038-ОБ</w:t>
            </w:r>
          </w:p>
        </w:tc>
        <w:tc>
          <w:tcPr>
            <w:tcW w:w="2268" w:type="dxa"/>
          </w:tcPr>
          <w:p w14:paraId="2523886F" w14:textId="4905A5D4" w:rsidR="002E5C27" w:rsidRDefault="00286F95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5F35BEFF" w14:textId="33A3E620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1"/>
      <w:tr w:rsidR="002E5C27" w14:paraId="603DF429" w14:textId="77777777" w:rsidTr="002207C0">
        <w:tc>
          <w:tcPr>
            <w:tcW w:w="643" w:type="dxa"/>
          </w:tcPr>
          <w:p w14:paraId="25B86547" w14:textId="349A586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2E12275E" w14:textId="31473F3F" w:rsidR="002E5C27" w:rsidRDefault="00286F95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Подымахина</w:t>
            </w:r>
            <w:proofErr w:type="spellEnd"/>
            <w:r w:rsidRPr="00286F9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</w:p>
        </w:tc>
        <w:tc>
          <w:tcPr>
            <w:tcW w:w="2126" w:type="dxa"/>
          </w:tcPr>
          <w:p w14:paraId="097CFB12" w14:textId="04383AE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065-ОБ</w:t>
            </w:r>
          </w:p>
        </w:tc>
        <w:tc>
          <w:tcPr>
            <w:tcW w:w="2268" w:type="dxa"/>
          </w:tcPr>
          <w:p w14:paraId="1AB8A4AD" w14:textId="2F04616F" w:rsidR="002E5C27" w:rsidRDefault="00286F95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670" w:type="dxa"/>
          </w:tcPr>
          <w:p w14:paraId="38925119" w14:textId="3DB098A7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2</cp:revision>
  <dcterms:created xsi:type="dcterms:W3CDTF">2023-07-28T08:49:00Z</dcterms:created>
  <dcterms:modified xsi:type="dcterms:W3CDTF">2023-07-28T08:49:00Z</dcterms:modified>
</cp:coreProperties>
</file>